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86" w:rsidRPr="00BA1786" w:rsidRDefault="0042625F" w:rsidP="00BA178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262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66535</wp:posOffset>
            </wp:positionH>
            <wp:positionV relativeFrom="paragraph">
              <wp:posOffset>194310</wp:posOffset>
            </wp:positionV>
            <wp:extent cx="584241" cy="816964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786" w:rsidRPr="00BA1786" w:rsidRDefault="00BA1786" w:rsidP="0042625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178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ОРТКІВСЬКА  МІСЬКА  РАДА</w:t>
      </w:r>
    </w:p>
    <w:p w:rsidR="00BA1786" w:rsidRPr="00BA1786" w:rsidRDefault="0042625F" w:rsidP="0042625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____________</w:t>
      </w:r>
      <w:r w:rsidR="00E375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СІЯ ВОСЬ</w:t>
      </w:r>
      <w:r w:rsidR="00BA1786" w:rsidRPr="00BA17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ГО СКЛИКАННЯ</w:t>
      </w:r>
    </w:p>
    <w:p w:rsidR="00BA1786" w:rsidRPr="00BA1786" w:rsidRDefault="00BA1786" w:rsidP="00BA1786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</w:p>
    <w:p w:rsidR="0042625F" w:rsidRDefault="0042625F" w:rsidP="0042625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A1786" w:rsidRPr="0042625F" w:rsidRDefault="0042625F" w:rsidP="0042625F">
      <w:pPr>
        <w:pStyle w:val="a3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  (</w:t>
      </w:r>
      <w:r w:rsidR="00E375F8" w:rsidRPr="0042625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Є</w:t>
      </w:r>
      <w:bookmarkStart w:id="0" w:name="_GoBack"/>
      <w:bookmarkEnd w:id="0"/>
      <w:r w:rsidR="00BA1786" w:rsidRPr="0042625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К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)</w:t>
      </w:r>
    </w:p>
    <w:p w:rsidR="00BA1786" w:rsidRPr="00BA1786" w:rsidRDefault="00BA1786" w:rsidP="00BA178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A1786" w:rsidRPr="00BA1786" w:rsidRDefault="00BA1786" w:rsidP="00BA178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2625F" w:rsidRDefault="00E375F8" w:rsidP="00BA1786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 ____________ 2020</w:t>
      </w:r>
      <w:r w:rsidR="00BA1786" w:rsidRPr="00BA17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                                                                  №</w:t>
      </w:r>
      <w:r w:rsidR="00BA1786" w:rsidRPr="00BA178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____</w:t>
      </w:r>
      <w:r w:rsidR="0042625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__</w:t>
      </w:r>
    </w:p>
    <w:p w:rsidR="00BA1786" w:rsidRPr="00BA1786" w:rsidRDefault="00BA1786" w:rsidP="00BA178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17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. Чортків</w:t>
      </w:r>
    </w:p>
    <w:p w:rsidR="00BA1786" w:rsidRDefault="00BA1786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A1786" w:rsidRDefault="00BA1786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BA1786" w:rsidRDefault="007454B5" w:rsidP="007454B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17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створення комунальної</w:t>
      </w:r>
    </w:p>
    <w:p w:rsidR="007454B5" w:rsidRPr="00BA1786" w:rsidRDefault="007454B5" w:rsidP="007454B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17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станови «Інклюзивно-ресурсний</w:t>
      </w:r>
    </w:p>
    <w:p w:rsidR="007454B5" w:rsidRDefault="0042625F" w:rsidP="007454B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ентр</w:t>
      </w:r>
      <w:r w:rsidR="00D523AC" w:rsidRPr="00BA17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Чортк</w:t>
      </w:r>
      <w:r w:rsidR="007454B5" w:rsidRPr="00BA17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ської 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275962" w:rsidRPr="00BA1786" w:rsidRDefault="00275962" w:rsidP="007454B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 затвердження його Статуту</w:t>
      </w:r>
    </w:p>
    <w:p w:rsidR="007454B5" w:rsidRPr="00BA1786" w:rsidRDefault="007454B5" w:rsidP="007454B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454B5" w:rsidRDefault="007454B5" w:rsidP="00745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3</w:t>
      </w:r>
      <w:r>
        <w:rPr>
          <w:rStyle w:val="rvts37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керуючись пунктом 30 частини 1 статті 26 Закону України «Про місцеве самоврядування в Україні», на виконання Постанови Кабінету Міністрів України від 12 липня 2017 року №545 «Про затвердження Положення про інклюзивно-ресурсний центр», з метою забезпечення права дітей з особливимиосвітніми потребами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підвищення ефективності використання бюджетних коштів міська рада</w:t>
      </w:r>
    </w:p>
    <w:p w:rsidR="00A95EDF" w:rsidRDefault="00A95EDF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A95EDF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454B5" w:rsidRDefault="007454B5" w:rsidP="002759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творити комунальну установу</w:t>
      </w:r>
      <w:r w:rsid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Інклюзивно-ресурсний центр</w:t>
      </w:r>
      <w:r w:rsidR="00D523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рт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ської міської ради</w:t>
      </w:r>
      <w:r w:rsid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D523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очене найменування – </w:t>
      </w:r>
      <w:proofErr w:type="spellStart"/>
      <w:r w:rsidR="00D523AC">
        <w:rPr>
          <w:rFonts w:ascii="Times New Roman" w:hAnsi="Times New Roman" w:cs="Times New Roman"/>
          <w:color w:val="000000"/>
          <w:sz w:val="28"/>
          <w:szCs w:val="28"/>
          <w:lang w:val="uk-UA"/>
        </w:rPr>
        <w:t>ІРЦ</w:t>
      </w:r>
      <w:proofErr w:type="spellEnd"/>
      <w:r w:rsidR="00D523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), місцезнаходження: 48501, Тернопільська область, місто Чортків, вулиця  ________________.</w:t>
      </w:r>
    </w:p>
    <w:p w:rsidR="007454B5" w:rsidRDefault="007454B5" w:rsidP="00275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атвердити Статут комунальної установи</w:t>
      </w:r>
      <w:r w:rsid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Інклюзивно-ресурсний центр</w:t>
      </w:r>
      <w:r w:rsidR="00D523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рт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ської міської ради</w:t>
      </w:r>
      <w:r w:rsid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275962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4B5" w:rsidRDefault="007454B5" w:rsidP="00275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27297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уповноваженим органом управління </w:t>
      </w:r>
      <w:r w:rsid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ю установою «Інклюзивно-ресурсний центр Чортківської міської ради»</w:t>
      </w:r>
      <w:r w:rsidR="00327297">
        <w:rPr>
          <w:rFonts w:ascii="Times New Roman" w:hAnsi="Times New Roman" w:cs="Times New Roman"/>
          <w:sz w:val="28"/>
          <w:szCs w:val="28"/>
          <w:lang w:val="uk-UA"/>
        </w:rPr>
        <w:t xml:space="preserve"> – управління освіти</w:t>
      </w:r>
      <w:r w:rsidR="00D523AC">
        <w:rPr>
          <w:rFonts w:ascii="Times New Roman" w:hAnsi="Times New Roman" w:cs="Times New Roman"/>
          <w:sz w:val="28"/>
          <w:szCs w:val="28"/>
          <w:lang w:val="uk-UA"/>
        </w:rPr>
        <w:t>, молоді та спорту Чортк</w:t>
      </w:r>
      <w:r w:rsidR="00327297">
        <w:rPr>
          <w:rFonts w:ascii="Times New Roman" w:hAnsi="Times New Roman" w:cs="Times New Roman"/>
          <w:sz w:val="28"/>
          <w:szCs w:val="28"/>
          <w:lang w:val="uk-UA"/>
        </w:rPr>
        <w:t>івської міської ради.</w:t>
      </w:r>
    </w:p>
    <w:p w:rsidR="00275962" w:rsidRPr="00275962" w:rsidRDefault="00275962" w:rsidP="0027596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 Доручити директору комунальної установ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клюзивно-ресурсний центр Чортківської міської ради»</w:t>
      </w: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ернутись в органи державної реєстрації для здійснення державної реєстрації створення комунальної установ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клюзивно-ресурсний центр Чортківської міської ради»</w:t>
      </w: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75962" w:rsidRPr="00275962" w:rsidRDefault="00275962" w:rsidP="0027596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Затвердити граничну чисельність працівників комунальної установ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клюзивно-ресурсний центр Чортківської міської ради»</w:t>
      </w: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ості _____ штатних одиниці.</w:t>
      </w:r>
    </w:p>
    <w:p w:rsidR="00275962" w:rsidRPr="00275962" w:rsidRDefault="00275962" w:rsidP="0027596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6. Управлінню освіти, молоді та спорту міської ради:</w:t>
      </w:r>
    </w:p>
    <w:p w:rsidR="00275962" w:rsidRPr="00275962" w:rsidRDefault="00275962" w:rsidP="0027596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1. Затвердити структуру та штатний розпис комунальної установ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клюзивно-ресурсний центр Чортків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ежах затвердженої граничної чисельності працівників, відповідно до чинного законодавства;</w:t>
      </w:r>
    </w:p>
    <w:p w:rsidR="00275962" w:rsidRPr="00275962" w:rsidRDefault="00275962" w:rsidP="0027596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6.2. Щорічно передбачати видатки на утримання вищезазначеної установи;</w:t>
      </w:r>
    </w:p>
    <w:p w:rsidR="00275962" w:rsidRPr="00275962" w:rsidRDefault="00275962" w:rsidP="002759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962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</w:t>
      </w:r>
      <w:r w:rsidRPr="00275962">
        <w:rPr>
          <w:rFonts w:ascii="Times New Roman" w:hAnsi="Times New Roman" w:cs="Times New Roman"/>
          <w:sz w:val="28"/>
          <w:szCs w:val="28"/>
          <w:lang w:val="uk-UA"/>
        </w:rPr>
        <w:t xml:space="preserve"> Провести  організаційні заходи щодо  виконання даного рішення.</w:t>
      </w:r>
    </w:p>
    <w:p w:rsidR="00D523AC" w:rsidRPr="00D523AC" w:rsidRDefault="00275962" w:rsidP="002759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27297" w:rsidRPr="009D138E">
        <w:rPr>
          <w:rFonts w:ascii="Times New Roman" w:hAnsi="Times New Roman" w:cs="Times New Roman"/>
          <w:sz w:val="28"/>
          <w:szCs w:val="28"/>
        </w:rPr>
        <w:t>.</w:t>
      </w:r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r w:rsidR="00D523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питань діяльності викона</w:t>
      </w:r>
      <w:r w:rsidR="00A95E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чих органів ради Віктора ГУРИНА</w:t>
      </w:r>
      <w:r w:rsidR="00AB65C9" w:rsidRPr="00AB65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5C9" w:rsidRPr="00F66CB4">
        <w:rPr>
          <w:rFonts w:ascii="Times New Roman" w:hAnsi="Times New Roman"/>
          <w:sz w:val="28"/>
          <w:szCs w:val="28"/>
          <w:lang w:val="uk-UA"/>
        </w:rPr>
        <w:t>та</w:t>
      </w:r>
      <w:r w:rsidR="00AB65C9" w:rsidRPr="00F66CB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стійну комісію міської ради з </w:t>
      </w:r>
      <w:r w:rsidR="00AB65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юджету та</w:t>
      </w:r>
      <w:r w:rsidR="00AB65C9" w:rsidRPr="00F66C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65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витку</w:t>
      </w:r>
      <w:r w:rsidR="00D523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                                                                            </w:t>
      </w:r>
    </w:p>
    <w:p w:rsidR="00D523AC" w:rsidRDefault="00D523AC" w:rsidP="00D52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7454B5" w:rsidP="0074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5C9" w:rsidRDefault="00AB65C9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Pr="00BA1786" w:rsidRDefault="007454B5" w:rsidP="00745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7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голова                                                    </w:t>
      </w:r>
      <w:r w:rsidR="002759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523AC" w:rsidRPr="00BA1786">
        <w:rPr>
          <w:rFonts w:ascii="Times New Roman" w:hAnsi="Times New Roman" w:cs="Times New Roman"/>
          <w:b/>
          <w:sz w:val="28"/>
          <w:szCs w:val="28"/>
          <w:lang w:val="uk-UA"/>
        </w:rPr>
        <w:t>Володимир ШМАТЬКО</w:t>
      </w:r>
    </w:p>
    <w:p w:rsidR="007034B5" w:rsidRPr="00BA1786" w:rsidRDefault="007034B5" w:rsidP="007454B5">
      <w:pPr>
        <w:rPr>
          <w:b/>
        </w:rPr>
      </w:pPr>
    </w:p>
    <w:p w:rsidR="00BA1786" w:rsidRDefault="00BA1786" w:rsidP="007454B5"/>
    <w:p w:rsidR="00BA1786" w:rsidRPr="00BA1786" w:rsidRDefault="00BA1786" w:rsidP="00BA178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AB65C9" w:rsidRPr="00AB65C9" w:rsidRDefault="00AB65C9" w:rsidP="00AB65C9">
      <w:pPr>
        <w:pStyle w:val="11"/>
        <w:tabs>
          <w:tab w:val="left" w:pos="1908"/>
        </w:tabs>
        <w:spacing w:line="276" w:lineRule="auto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AB65C9">
        <w:rPr>
          <w:rFonts w:ascii="Times New Roman" w:hAnsi="Times New Roman" w:cs="Times New Roman"/>
          <w:sz w:val="22"/>
          <w:szCs w:val="22"/>
          <w:lang w:val="uk-UA"/>
        </w:rPr>
        <w:t>Махомет</w:t>
      </w:r>
      <w:proofErr w:type="spellEnd"/>
      <w:r w:rsidRPr="00AB65C9">
        <w:rPr>
          <w:rFonts w:ascii="Times New Roman" w:hAnsi="Times New Roman" w:cs="Times New Roman"/>
          <w:sz w:val="22"/>
          <w:szCs w:val="22"/>
          <w:lang w:val="uk-UA"/>
        </w:rPr>
        <w:t xml:space="preserve"> Л.О.</w:t>
      </w:r>
      <w:r w:rsidRPr="00AB65C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AB65C9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AB65C9" w:rsidRPr="00AB65C9" w:rsidRDefault="00AB65C9" w:rsidP="00AB65C9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AB65C9">
        <w:rPr>
          <w:rFonts w:ascii="Times New Roman" w:hAnsi="Times New Roman" w:cs="Times New Roman"/>
          <w:lang w:val="uk-UA"/>
        </w:rPr>
        <w:t>Гурин</w:t>
      </w:r>
      <w:proofErr w:type="spellEnd"/>
      <w:r w:rsidRPr="00AB65C9">
        <w:rPr>
          <w:rFonts w:ascii="Times New Roman" w:hAnsi="Times New Roman" w:cs="Times New Roman"/>
          <w:lang w:val="uk-UA"/>
        </w:rPr>
        <w:t xml:space="preserve"> В.М.</w:t>
      </w:r>
    </w:p>
    <w:p w:rsidR="00AB65C9" w:rsidRPr="00AB65C9" w:rsidRDefault="00AB65C9" w:rsidP="00AB65C9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AB65C9">
        <w:rPr>
          <w:rFonts w:ascii="Times New Roman" w:hAnsi="Times New Roman" w:cs="Times New Roman"/>
          <w:lang w:val="uk-UA"/>
        </w:rPr>
        <w:t>Череднікова</w:t>
      </w:r>
      <w:proofErr w:type="spellEnd"/>
      <w:r w:rsidRPr="00AB65C9">
        <w:rPr>
          <w:rFonts w:ascii="Times New Roman" w:hAnsi="Times New Roman" w:cs="Times New Roman"/>
          <w:lang w:val="uk-UA"/>
        </w:rPr>
        <w:t xml:space="preserve"> О.В.</w:t>
      </w:r>
    </w:p>
    <w:p w:rsidR="00AB65C9" w:rsidRPr="00AB65C9" w:rsidRDefault="00AB65C9" w:rsidP="00AB65C9">
      <w:pPr>
        <w:spacing w:after="0"/>
        <w:rPr>
          <w:rFonts w:ascii="Times New Roman" w:hAnsi="Times New Roman" w:cs="Times New Roman"/>
          <w:lang w:val="uk-UA"/>
        </w:rPr>
      </w:pPr>
      <w:r w:rsidRPr="00AB65C9">
        <w:rPr>
          <w:rFonts w:ascii="Times New Roman" w:hAnsi="Times New Roman" w:cs="Times New Roman"/>
          <w:lang w:val="uk-UA"/>
        </w:rPr>
        <w:t>Поліщук Л.М.</w:t>
      </w:r>
    </w:p>
    <w:p w:rsidR="00AB65C9" w:rsidRPr="00AB65C9" w:rsidRDefault="00AB65C9" w:rsidP="00AB65C9">
      <w:pPr>
        <w:rPr>
          <w:rFonts w:ascii="Times New Roman" w:hAnsi="Times New Roman" w:cs="Times New Roman"/>
          <w:lang w:val="uk-UA"/>
        </w:rPr>
      </w:pPr>
      <w:r w:rsidRPr="00AB65C9">
        <w:rPr>
          <w:rFonts w:ascii="Times New Roman" w:hAnsi="Times New Roman" w:cs="Times New Roman"/>
          <w:lang w:val="uk-UA"/>
        </w:rPr>
        <w:t>Леська В.І.</w:t>
      </w:r>
    </w:p>
    <w:p w:rsidR="00BA1786" w:rsidRPr="009D138E" w:rsidRDefault="00BA1786" w:rsidP="00BA1786">
      <w:pPr>
        <w:spacing w:after="0" w:line="240" w:lineRule="auto"/>
        <w:rPr>
          <w:lang w:val="uk-UA"/>
        </w:rPr>
      </w:pPr>
    </w:p>
    <w:sectPr w:rsidR="00BA1786" w:rsidRPr="009D138E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3E7D"/>
    <w:rsid w:val="0003139D"/>
    <w:rsid w:val="00071663"/>
    <w:rsid w:val="00081292"/>
    <w:rsid w:val="000C7486"/>
    <w:rsid w:val="000D4FEF"/>
    <w:rsid w:val="000E27A8"/>
    <w:rsid w:val="000E29F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75962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B3458"/>
    <w:rsid w:val="003B6979"/>
    <w:rsid w:val="003F40AA"/>
    <w:rsid w:val="004026E0"/>
    <w:rsid w:val="0040569C"/>
    <w:rsid w:val="00416ED5"/>
    <w:rsid w:val="0042625F"/>
    <w:rsid w:val="0043264B"/>
    <w:rsid w:val="00451A46"/>
    <w:rsid w:val="0045581F"/>
    <w:rsid w:val="004B1EC6"/>
    <w:rsid w:val="004D2473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6CD0"/>
    <w:rsid w:val="005838DB"/>
    <w:rsid w:val="005A0ECA"/>
    <w:rsid w:val="005C4762"/>
    <w:rsid w:val="005E0533"/>
    <w:rsid w:val="006132E1"/>
    <w:rsid w:val="00624EDA"/>
    <w:rsid w:val="00637C57"/>
    <w:rsid w:val="00644B68"/>
    <w:rsid w:val="006607D8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75C58"/>
    <w:rsid w:val="007801C4"/>
    <w:rsid w:val="007923D2"/>
    <w:rsid w:val="00793CD0"/>
    <w:rsid w:val="00796575"/>
    <w:rsid w:val="007A5EC2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C099F"/>
    <w:rsid w:val="009C731A"/>
    <w:rsid w:val="009D138E"/>
    <w:rsid w:val="009E1820"/>
    <w:rsid w:val="009E5A88"/>
    <w:rsid w:val="009E5AEF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95EDF"/>
    <w:rsid w:val="00AA0395"/>
    <w:rsid w:val="00AA2EB8"/>
    <w:rsid w:val="00AB65C9"/>
    <w:rsid w:val="00AC324D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A1786"/>
    <w:rsid w:val="00BB6E6B"/>
    <w:rsid w:val="00BC1412"/>
    <w:rsid w:val="00C41877"/>
    <w:rsid w:val="00C42060"/>
    <w:rsid w:val="00C96F69"/>
    <w:rsid w:val="00CB73CF"/>
    <w:rsid w:val="00CC2178"/>
    <w:rsid w:val="00CD556B"/>
    <w:rsid w:val="00D05B91"/>
    <w:rsid w:val="00D2798B"/>
    <w:rsid w:val="00D514FB"/>
    <w:rsid w:val="00D523AC"/>
    <w:rsid w:val="00D53651"/>
    <w:rsid w:val="00D96112"/>
    <w:rsid w:val="00DE60BC"/>
    <w:rsid w:val="00E01F21"/>
    <w:rsid w:val="00E04624"/>
    <w:rsid w:val="00E07BAF"/>
    <w:rsid w:val="00E35501"/>
    <w:rsid w:val="00E375F8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F242DE"/>
    <w:rsid w:val="00F80003"/>
    <w:rsid w:val="00F87BD2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58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customStyle="1" w:styleId="11">
    <w:name w:val="Текст1"/>
    <w:basedOn w:val="a"/>
    <w:rsid w:val="00AB65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55E0-7307-406A-817F-B745B39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2</cp:revision>
  <cp:lastPrinted>2020-12-10T12:53:00Z</cp:lastPrinted>
  <dcterms:created xsi:type="dcterms:W3CDTF">2020-12-16T06:38:00Z</dcterms:created>
  <dcterms:modified xsi:type="dcterms:W3CDTF">2020-12-16T06:38:00Z</dcterms:modified>
</cp:coreProperties>
</file>